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7A" w:rsidRDefault="0066097A" w:rsidP="0066097A">
      <w:pPr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66097A" w:rsidRDefault="0066097A" w:rsidP="0066097A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66097A" w:rsidRPr="00A5770A" w:rsidTr="005175F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A" w:rsidRPr="00A5770A" w:rsidRDefault="0066097A" w:rsidP="005175F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収滞納管理事務ファイル</w:t>
            </w:r>
          </w:p>
        </w:tc>
      </w:tr>
      <w:tr w:rsidR="0066097A" w:rsidRPr="00A5770A" w:rsidTr="005175F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A" w:rsidRPr="00A5770A" w:rsidRDefault="0066097A" w:rsidP="005175F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66097A" w:rsidRPr="00A5770A" w:rsidTr="005175F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A" w:rsidRPr="005138A9" w:rsidRDefault="0066097A" w:rsidP="005175F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税務課</w:t>
            </w:r>
          </w:p>
        </w:tc>
      </w:tr>
      <w:tr w:rsidR="0066097A" w:rsidRPr="00A5770A" w:rsidTr="005175F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A" w:rsidRPr="00A5770A" w:rsidRDefault="0066097A" w:rsidP="005175F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町税等の収納・滞納管理を行うため</w:t>
            </w:r>
          </w:p>
        </w:tc>
      </w:tr>
      <w:tr w:rsidR="0066097A" w:rsidRPr="00A5770A" w:rsidTr="005175FC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A" w:rsidRPr="00A5770A" w:rsidRDefault="0066097A" w:rsidP="005175F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のとおり</w:t>
            </w:r>
          </w:p>
        </w:tc>
      </w:tr>
      <w:tr w:rsidR="0066097A" w:rsidRPr="00A5770A" w:rsidTr="005175F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A" w:rsidRPr="00A5770A" w:rsidRDefault="0066097A" w:rsidP="005175F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町税等の納税義務者及び関連者</w:t>
            </w:r>
          </w:p>
        </w:tc>
      </w:tr>
      <w:tr w:rsidR="0066097A" w:rsidRPr="00A5770A" w:rsidTr="005175F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A" w:rsidRPr="00A5770A" w:rsidRDefault="0066097A" w:rsidP="005175F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融機関から提供を受けた納付情報、地方税法等に基づき職員が調査等をしたもの</w:t>
            </w:r>
          </w:p>
        </w:tc>
      </w:tr>
      <w:tr w:rsidR="0066097A" w:rsidRPr="00A5770A" w:rsidTr="005175F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A" w:rsidRPr="00A5770A" w:rsidRDefault="0066097A" w:rsidP="005175F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66097A" w:rsidRPr="00A5770A" w:rsidTr="005175F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A" w:rsidRPr="00A5770A" w:rsidRDefault="0066097A" w:rsidP="005175F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66097A" w:rsidRPr="00A5770A" w:rsidTr="005175FC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A" w:rsidRPr="00A5770A" w:rsidRDefault="0066097A" w:rsidP="005175F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969-3123</w:t>
            </w:r>
          </w:p>
        </w:tc>
      </w:tr>
      <w:tr w:rsidR="0066097A" w:rsidRPr="00A5770A" w:rsidTr="005175FC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A" w:rsidRPr="00A5770A" w:rsidRDefault="0066097A" w:rsidP="005175F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猪苗代町字城南100番地</w:t>
            </w:r>
          </w:p>
        </w:tc>
      </w:tr>
      <w:tr w:rsidR="0066097A" w:rsidRPr="00A5770A" w:rsidTr="005175F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A" w:rsidRPr="005409CE" w:rsidRDefault="0066097A" w:rsidP="005175F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66097A" w:rsidRPr="00A5770A" w:rsidTr="005175FC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7A" w:rsidRPr="00CF6D04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66097A" w:rsidRPr="00CF6D04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66097A" w:rsidRPr="00CF6D04" w:rsidRDefault="0066097A" w:rsidP="005175F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66097A" w:rsidRPr="00A5770A" w:rsidTr="005175FC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66097A" w:rsidRPr="00A5770A" w:rsidRDefault="0066097A" w:rsidP="005175F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A" w:rsidRPr="00A5770A" w:rsidRDefault="0066097A" w:rsidP="005175F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6097A" w:rsidRPr="00A5770A" w:rsidTr="005175FC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7A" w:rsidRPr="00EF5C99" w:rsidRDefault="0066097A" w:rsidP="005175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7A" w:rsidRPr="00A5770A" w:rsidRDefault="0066097A" w:rsidP="005175F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6097A" w:rsidRPr="00A5770A" w:rsidRDefault="0066097A" w:rsidP="0066097A">
      <w:pPr>
        <w:rPr>
          <w:rFonts w:ascii="ＭＳ ゴシック" w:eastAsia="ＭＳ ゴシック" w:hAnsi="ＭＳ ゴシック"/>
          <w:sz w:val="22"/>
        </w:rPr>
      </w:pPr>
    </w:p>
    <w:p w:rsidR="0066097A" w:rsidRDefault="0066097A">
      <w:pPr>
        <w:rPr>
          <w:rFonts w:ascii="ＭＳ ゴシック" w:eastAsia="ＭＳ ゴシック" w:hAnsi="ＭＳ ゴシック"/>
          <w:sz w:val="22"/>
        </w:rPr>
      </w:pPr>
    </w:p>
    <w:p w:rsidR="0066097A" w:rsidRDefault="0066097A" w:rsidP="0066097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別紙</w:t>
      </w:r>
    </w:p>
    <w:p w:rsidR="0066097A" w:rsidRDefault="0066097A" w:rsidP="0066097A">
      <w:pPr>
        <w:rPr>
          <w:rFonts w:ascii="ＭＳ ゴシック" w:eastAsia="ＭＳ ゴシック" w:hAnsi="ＭＳ ゴシック"/>
          <w:sz w:val="22"/>
        </w:rPr>
      </w:pPr>
    </w:p>
    <w:p w:rsidR="0066097A" w:rsidRDefault="0066097A" w:rsidP="0066097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氏名（法人名）、２　住所、３　送付先、４　性別、５　生年月日、６　連絡先、７　個人番号、８　通知書番号、９　科目（税目）、１０　賦課・調定年度、１１　賦課・調定額、１２　軽自動車標識番号、１３　収納額、１４　納付履歴、１５　還付・充当履歴、　１６　報奨金額、１７　未納額、１８　延滞金額、１９　特別徴収義務者名、</w:t>
      </w:r>
    </w:p>
    <w:p w:rsidR="0066097A" w:rsidRPr="00A5770A" w:rsidRDefault="0066097A" w:rsidP="0066097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０　振替口座、２１　納税貯蓄組合、２２　関連者（納税管理人・共有者）、２３　納付書発送履歴、２４　経過記録、２５　財産情報、２６　国民健康保険保険証発行履歴、２７　滞納処分</w:t>
      </w:r>
    </w:p>
    <w:p w:rsidR="0066097A" w:rsidRPr="0066097A" w:rsidRDefault="0066097A" w:rsidP="0066097A">
      <w:pPr>
        <w:rPr>
          <w:rFonts w:ascii="ＭＳ ゴシック" w:eastAsia="ＭＳ ゴシック" w:hAnsi="ＭＳ ゴシック"/>
          <w:sz w:val="22"/>
        </w:rPr>
      </w:pPr>
    </w:p>
    <w:sectPr w:rsidR="0066097A" w:rsidRPr="0066097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95" w:rsidRDefault="00284695" w:rsidP="00B562E2">
      <w:r>
        <w:separator/>
      </w:r>
    </w:p>
  </w:endnote>
  <w:endnote w:type="continuationSeparator" w:id="0">
    <w:p w:rsidR="00284695" w:rsidRDefault="00284695" w:rsidP="00B5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95" w:rsidRDefault="00284695" w:rsidP="00B562E2">
      <w:r>
        <w:separator/>
      </w:r>
    </w:p>
  </w:footnote>
  <w:footnote w:type="continuationSeparator" w:id="0">
    <w:p w:rsidR="00284695" w:rsidRDefault="00284695" w:rsidP="00B56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04597"/>
    <w:rsid w:val="000D7D82"/>
    <w:rsid w:val="00155F93"/>
    <w:rsid w:val="001C368D"/>
    <w:rsid w:val="00284695"/>
    <w:rsid w:val="002B16A3"/>
    <w:rsid w:val="00447A4E"/>
    <w:rsid w:val="005138A9"/>
    <w:rsid w:val="005409CE"/>
    <w:rsid w:val="005F069B"/>
    <w:rsid w:val="00640F2B"/>
    <w:rsid w:val="0066097A"/>
    <w:rsid w:val="006D0D29"/>
    <w:rsid w:val="006E334C"/>
    <w:rsid w:val="0072591B"/>
    <w:rsid w:val="007676BD"/>
    <w:rsid w:val="008F7CB4"/>
    <w:rsid w:val="00902EF0"/>
    <w:rsid w:val="009465DC"/>
    <w:rsid w:val="009A4940"/>
    <w:rsid w:val="00A27351"/>
    <w:rsid w:val="00A5770A"/>
    <w:rsid w:val="00A84CBE"/>
    <w:rsid w:val="00B3087C"/>
    <w:rsid w:val="00B32E18"/>
    <w:rsid w:val="00B562E2"/>
    <w:rsid w:val="00BC5215"/>
    <w:rsid w:val="00BD4987"/>
    <w:rsid w:val="00C05EF1"/>
    <w:rsid w:val="00CF2726"/>
    <w:rsid w:val="00CF6D04"/>
    <w:rsid w:val="00DF7FBA"/>
    <w:rsid w:val="00E55C73"/>
    <w:rsid w:val="00E739EF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2E2"/>
  </w:style>
  <w:style w:type="paragraph" w:styleId="a7">
    <w:name w:val="footer"/>
    <w:basedOn w:val="a"/>
    <w:link w:val="a8"/>
    <w:uiPriority w:val="99"/>
    <w:unhideWhenUsed/>
    <w:rsid w:val="00B56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2B83-AD56-4909-A99D-28C39F9B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14</cp:revision>
  <cp:lastPrinted>2023-03-09T07:12:00Z</cp:lastPrinted>
  <dcterms:created xsi:type="dcterms:W3CDTF">2023-03-08T08:33:00Z</dcterms:created>
  <dcterms:modified xsi:type="dcterms:W3CDTF">2023-03-29T05:01:00Z</dcterms:modified>
</cp:coreProperties>
</file>